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1EA" w:rsidRPr="00053ACF" w:rsidRDefault="00F827EE" w:rsidP="008B392C">
      <w:pPr>
        <w:autoSpaceDE w:val="0"/>
        <w:autoSpaceDN w:val="0"/>
        <w:rPr>
          <w:rFonts w:asciiTheme="minorEastAsia" w:hAnsiTheme="minorEastAsia"/>
          <w:szCs w:val="21"/>
        </w:rPr>
      </w:pPr>
      <w:r w:rsidRPr="00053ACF">
        <w:rPr>
          <w:rFonts w:asciiTheme="minorEastAsia" w:hAnsiTheme="minorEastAsia" w:hint="eastAsia"/>
          <w:szCs w:val="21"/>
        </w:rPr>
        <w:t>第</w:t>
      </w:r>
      <w:r w:rsidR="00E024E3">
        <w:rPr>
          <w:rFonts w:asciiTheme="minorEastAsia" w:hAnsiTheme="minorEastAsia" w:hint="eastAsia"/>
          <w:szCs w:val="21"/>
        </w:rPr>
        <w:t>６</w:t>
      </w:r>
      <w:r w:rsidRPr="00053ACF">
        <w:rPr>
          <w:rFonts w:asciiTheme="minorEastAsia" w:hAnsiTheme="minorEastAsia" w:hint="eastAsia"/>
          <w:szCs w:val="21"/>
        </w:rPr>
        <w:t>号の</w:t>
      </w:r>
      <w:r w:rsidR="00E024E3">
        <w:rPr>
          <w:rFonts w:asciiTheme="minorEastAsia" w:hAnsiTheme="minorEastAsia" w:hint="eastAsia"/>
          <w:szCs w:val="21"/>
        </w:rPr>
        <w:t>２</w:t>
      </w:r>
      <w:r w:rsidRPr="00053ACF">
        <w:rPr>
          <w:rFonts w:asciiTheme="minorEastAsia" w:hAnsiTheme="minorEastAsia" w:hint="eastAsia"/>
          <w:szCs w:val="21"/>
        </w:rPr>
        <w:t>様式</w:t>
      </w:r>
      <w:r w:rsidR="00565C7D" w:rsidRPr="00053ACF">
        <w:rPr>
          <w:rFonts w:asciiTheme="minorEastAsia" w:hAnsiTheme="minorEastAsia" w:hint="eastAsia"/>
          <w:szCs w:val="21"/>
        </w:rPr>
        <w:t>(</w:t>
      </w:r>
      <w:r w:rsidR="0021413E" w:rsidRPr="00053ACF">
        <w:rPr>
          <w:rFonts w:asciiTheme="minorEastAsia" w:hAnsiTheme="minorEastAsia" w:hint="eastAsia"/>
          <w:szCs w:val="21"/>
        </w:rPr>
        <w:t>第</w:t>
      </w:r>
      <w:r w:rsidR="00E024E3">
        <w:rPr>
          <w:rFonts w:asciiTheme="minorEastAsia" w:hAnsiTheme="minorEastAsia" w:hint="eastAsia"/>
          <w:szCs w:val="21"/>
        </w:rPr>
        <w:t>８</w:t>
      </w:r>
      <w:r w:rsidR="0021413E" w:rsidRPr="00053ACF">
        <w:rPr>
          <w:rFonts w:asciiTheme="minorEastAsia" w:hAnsiTheme="minorEastAsia" w:hint="eastAsia"/>
          <w:szCs w:val="21"/>
        </w:rPr>
        <w:t>条関係</w:t>
      </w:r>
      <w:r w:rsidR="00565C7D" w:rsidRPr="00053ACF">
        <w:rPr>
          <w:rFonts w:asciiTheme="minorEastAsia" w:hAnsiTheme="minorEastAsia" w:hint="eastAsia"/>
          <w:szCs w:val="21"/>
        </w:rPr>
        <w:t>)</w:t>
      </w:r>
    </w:p>
    <w:p w:rsidR="00A60055" w:rsidRPr="00053ACF" w:rsidRDefault="007F0F4F" w:rsidP="008B392C">
      <w:pPr>
        <w:jc w:val="center"/>
        <w:rPr>
          <w:szCs w:val="21"/>
        </w:rPr>
      </w:pPr>
      <w:r w:rsidRPr="00053ACF">
        <w:rPr>
          <w:rFonts w:hint="eastAsia"/>
          <w:szCs w:val="21"/>
        </w:rPr>
        <w:t>承諾書</w:t>
      </w:r>
      <w:r w:rsidR="00E024E3">
        <w:rPr>
          <w:rFonts w:hint="eastAsia"/>
          <w:szCs w:val="21"/>
        </w:rPr>
        <w:t>（管理者用）</w:t>
      </w:r>
    </w:p>
    <w:p w:rsidR="007F0F4F" w:rsidRPr="00053ACF" w:rsidRDefault="007F0F4F" w:rsidP="008B392C"/>
    <w:p w:rsidR="008B392C" w:rsidRPr="00053ACF" w:rsidRDefault="008B392C" w:rsidP="008B392C"/>
    <w:p w:rsidR="007F0F4F" w:rsidRPr="00053ACF" w:rsidRDefault="007F0F4F" w:rsidP="008B392C">
      <w:pPr>
        <w:ind w:firstLineChars="100" w:firstLine="210"/>
        <w:rPr>
          <w:szCs w:val="21"/>
        </w:rPr>
      </w:pPr>
      <w:r w:rsidRPr="00053ACF">
        <w:rPr>
          <w:rFonts w:hint="eastAsia"/>
          <w:szCs w:val="21"/>
        </w:rPr>
        <w:t>私は、</w:t>
      </w:r>
      <w:r w:rsidR="00F85F13" w:rsidRPr="00053ACF">
        <w:rPr>
          <w:rFonts w:hint="eastAsia"/>
          <w:szCs w:val="21"/>
        </w:rPr>
        <w:t>本件道路の位置の指定の申請</w:t>
      </w:r>
      <w:r w:rsidR="00E024E3">
        <w:rPr>
          <w:rFonts w:hint="eastAsia"/>
          <w:szCs w:val="21"/>
        </w:rPr>
        <w:t>について、次のことを</w:t>
      </w:r>
      <w:r w:rsidRPr="00053ACF">
        <w:rPr>
          <w:rFonts w:hint="eastAsia"/>
          <w:szCs w:val="21"/>
        </w:rPr>
        <w:t>承諾いたします。</w:t>
      </w:r>
    </w:p>
    <w:p w:rsidR="007F0F4F" w:rsidRPr="00053ACF" w:rsidRDefault="007F0F4F" w:rsidP="008B392C">
      <w:pPr>
        <w:rPr>
          <w:szCs w:val="21"/>
        </w:rPr>
      </w:pPr>
    </w:p>
    <w:p w:rsidR="007F0F4F" w:rsidRPr="00053ACF" w:rsidRDefault="007F0F4F" w:rsidP="008B392C">
      <w:pPr>
        <w:rPr>
          <w:szCs w:val="21"/>
        </w:rPr>
      </w:pPr>
    </w:p>
    <w:p w:rsidR="007F0F4F" w:rsidRPr="00053ACF" w:rsidRDefault="007F0F4F" w:rsidP="00BB4596">
      <w:pPr>
        <w:ind w:left="630" w:rightChars="100" w:right="210" w:hangingChars="300" w:hanging="630"/>
        <w:jc w:val="left"/>
        <w:rPr>
          <w:szCs w:val="21"/>
        </w:rPr>
      </w:pPr>
      <w:r w:rsidRPr="00053ACF">
        <w:rPr>
          <w:rFonts w:hint="eastAsia"/>
          <w:szCs w:val="21"/>
        </w:rPr>
        <w:t xml:space="preserve">　</w:t>
      </w:r>
      <w:r w:rsidR="0021413E" w:rsidRPr="00053ACF">
        <w:rPr>
          <w:rFonts w:asciiTheme="minorEastAsia" w:hAnsiTheme="minorEastAsia" w:hint="eastAsia"/>
          <w:szCs w:val="21"/>
        </w:rPr>
        <w:t>１</w:t>
      </w:r>
      <w:r w:rsidRPr="00053ACF">
        <w:rPr>
          <w:rFonts w:hint="eastAsia"/>
          <w:szCs w:val="21"/>
        </w:rPr>
        <w:t xml:space="preserve">　</w:t>
      </w:r>
      <w:r w:rsidR="003E322A" w:rsidRPr="00053ACF">
        <w:rPr>
          <w:rFonts w:hint="eastAsia"/>
          <w:szCs w:val="21"/>
        </w:rPr>
        <w:t>本件</w:t>
      </w:r>
      <w:r w:rsidR="009A2727" w:rsidRPr="00053ACF">
        <w:rPr>
          <w:rFonts w:hint="eastAsia"/>
          <w:szCs w:val="21"/>
        </w:rPr>
        <w:t>申請に係る道（平塚市</w:t>
      </w:r>
      <w:r w:rsidR="00691DB5" w:rsidRPr="00053ACF">
        <w:rPr>
          <w:rFonts w:hint="eastAsia"/>
          <w:szCs w:val="21"/>
        </w:rPr>
        <w:t xml:space="preserve">　　　　　　　</w:t>
      </w:r>
      <w:r w:rsidR="00BB4596" w:rsidRPr="00053ACF">
        <w:rPr>
          <w:rFonts w:hint="eastAsia"/>
          <w:szCs w:val="21"/>
        </w:rPr>
        <w:t xml:space="preserve">　　</w:t>
      </w:r>
      <w:r w:rsidR="00911078" w:rsidRPr="00053ACF">
        <w:rPr>
          <w:rFonts w:hint="eastAsia"/>
          <w:szCs w:val="21"/>
        </w:rPr>
        <w:t>、</w:t>
      </w:r>
      <w:r w:rsidR="009A2727" w:rsidRPr="00053ACF">
        <w:rPr>
          <w:rFonts w:hint="eastAsia"/>
          <w:szCs w:val="21"/>
        </w:rPr>
        <w:t>幅員</w:t>
      </w:r>
      <w:r w:rsidR="00911078" w:rsidRPr="00053ACF">
        <w:rPr>
          <w:rFonts w:hint="eastAsia"/>
          <w:szCs w:val="21"/>
        </w:rPr>
        <w:t xml:space="preserve">　　</w:t>
      </w:r>
      <w:r w:rsidR="009A2727" w:rsidRPr="00053ACF">
        <w:rPr>
          <w:rFonts w:hint="eastAsia"/>
          <w:szCs w:val="21"/>
        </w:rPr>
        <w:t>ｍ、延長</w:t>
      </w:r>
      <w:r w:rsidR="0021413E" w:rsidRPr="00053ACF">
        <w:rPr>
          <w:rFonts w:hint="eastAsia"/>
          <w:szCs w:val="21"/>
        </w:rPr>
        <w:t xml:space="preserve">　</w:t>
      </w:r>
      <w:r w:rsidR="00BB4596" w:rsidRPr="00053ACF">
        <w:rPr>
          <w:rFonts w:hint="eastAsia"/>
          <w:szCs w:val="21"/>
        </w:rPr>
        <w:t xml:space="preserve">　ｍ</w:t>
      </w:r>
      <w:r w:rsidR="00F85F13" w:rsidRPr="00053ACF">
        <w:rPr>
          <w:rFonts w:hint="eastAsia"/>
          <w:szCs w:val="21"/>
        </w:rPr>
        <w:t>）について、</w:t>
      </w:r>
      <w:r w:rsidR="0068073B" w:rsidRPr="00053ACF">
        <w:rPr>
          <w:rFonts w:hint="eastAsia"/>
          <w:szCs w:val="21"/>
        </w:rPr>
        <w:t>建</w:t>
      </w:r>
      <w:r w:rsidRPr="00053ACF">
        <w:rPr>
          <w:rFonts w:hint="eastAsia"/>
          <w:szCs w:val="21"/>
        </w:rPr>
        <w:t>築基準法施行令第１４４条の４第１項に規定する</w:t>
      </w:r>
      <w:r w:rsidR="008F69B6" w:rsidRPr="00053ACF">
        <w:rPr>
          <w:rFonts w:hint="eastAsia"/>
          <w:szCs w:val="21"/>
        </w:rPr>
        <w:t>基準に適合するよう</w:t>
      </w:r>
      <w:r w:rsidR="007A4101" w:rsidRPr="00053ACF">
        <w:rPr>
          <w:rFonts w:hint="eastAsia"/>
          <w:szCs w:val="21"/>
        </w:rPr>
        <w:t>に</w:t>
      </w:r>
      <w:r w:rsidR="008F69B6" w:rsidRPr="00053ACF">
        <w:rPr>
          <w:rFonts w:hint="eastAsia"/>
          <w:szCs w:val="21"/>
        </w:rPr>
        <w:t>管理する</w:t>
      </w:r>
      <w:r w:rsidR="00F85F13" w:rsidRPr="00053ACF">
        <w:rPr>
          <w:rFonts w:hint="eastAsia"/>
          <w:szCs w:val="21"/>
        </w:rPr>
        <w:t>こと</w:t>
      </w:r>
      <w:r w:rsidR="007A4101" w:rsidRPr="00053ACF">
        <w:rPr>
          <w:rFonts w:hint="eastAsia"/>
          <w:szCs w:val="21"/>
        </w:rPr>
        <w:t>。</w:t>
      </w:r>
    </w:p>
    <w:p w:rsidR="007F0F4F" w:rsidRPr="00053ACF" w:rsidRDefault="007F0F4F" w:rsidP="008B392C">
      <w:pPr>
        <w:rPr>
          <w:szCs w:val="21"/>
        </w:rPr>
      </w:pPr>
    </w:p>
    <w:p w:rsidR="00F827EE" w:rsidRPr="00053ACF" w:rsidRDefault="00F827EE" w:rsidP="008B392C">
      <w:pPr>
        <w:rPr>
          <w:szCs w:val="21"/>
        </w:rPr>
      </w:pPr>
    </w:p>
    <w:p w:rsidR="00F85F13" w:rsidRPr="00053ACF" w:rsidRDefault="00F827EE" w:rsidP="008B392C">
      <w:pPr>
        <w:ind w:left="630" w:rightChars="100" w:right="210" w:hangingChars="300" w:hanging="630"/>
        <w:rPr>
          <w:szCs w:val="21"/>
        </w:rPr>
      </w:pPr>
      <w:r w:rsidRPr="00053ACF">
        <w:rPr>
          <w:rFonts w:hint="eastAsia"/>
          <w:szCs w:val="21"/>
        </w:rPr>
        <w:t xml:space="preserve">　</w:t>
      </w:r>
      <w:r w:rsidR="0021413E" w:rsidRPr="00053ACF">
        <w:rPr>
          <w:rFonts w:asciiTheme="minorEastAsia" w:hAnsiTheme="minorEastAsia" w:hint="eastAsia"/>
          <w:szCs w:val="21"/>
        </w:rPr>
        <w:t>２</w:t>
      </w:r>
      <w:r w:rsidR="001A06AA" w:rsidRPr="00053ACF">
        <w:rPr>
          <w:rFonts w:hint="eastAsia"/>
          <w:szCs w:val="21"/>
        </w:rPr>
        <w:t xml:space="preserve">　平塚市建築基準法施行細則第８条第２項に</w:t>
      </w:r>
      <w:r w:rsidR="009478BA" w:rsidRPr="00053ACF">
        <w:rPr>
          <w:rFonts w:hint="eastAsia"/>
          <w:szCs w:val="21"/>
        </w:rPr>
        <w:t>規定する基準に</w:t>
      </w:r>
      <w:r w:rsidR="001D349D" w:rsidRPr="00053ACF">
        <w:rPr>
          <w:rFonts w:hint="eastAsia"/>
          <w:szCs w:val="21"/>
        </w:rPr>
        <w:t>適合するよう</w:t>
      </w:r>
      <w:r w:rsidR="00E024E3">
        <w:rPr>
          <w:rFonts w:hint="eastAsia"/>
          <w:szCs w:val="21"/>
        </w:rPr>
        <w:t>に</w:t>
      </w:r>
      <w:r w:rsidR="001D349D" w:rsidRPr="00053ACF">
        <w:rPr>
          <w:rFonts w:hint="eastAsia"/>
          <w:szCs w:val="21"/>
        </w:rPr>
        <w:t>管理す</w:t>
      </w:r>
      <w:r w:rsidR="001A06AA" w:rsidRPr="00053ACF">
        <w:rPr>
          <w:rFonts w:hint="eastAsia"/>
          <w:szCs w:val="21"/>
        </w:rPr>
        <w:t>ること</w:t>
      </w:r>
      <w:r w:rsidR="007A4101" w:rsidRPr="00053ACF">
        <w:rPr>
          <w:rFonts w:hint="eastAsia"/>
          <w:szCs w:val="21"/>
        </w:rPr>
        <w:t>。</w:t>
      </w:r>
    </w:p>
    <w:p w:rsidR="001A06AA" w:rsidRPr="00053ACF" w:rsidRDefault="001A06AA" w:rsidP="008B392C">
      <w:pPr>
        <w:rPr>
          <w:szCs w:val="21"/>
        </w:rPr>
      </w:pPr>
    </w:p>
    <w:p w:rsidR="0021413E" w:rsidRPr="00053ACF" w:rsidRDefault="0021413E" w:rsidP="008B392C">
      <w:pPr>
        <w:rPr>
          <w:szCs w:val="21"/>
        </w:rPr>
      </w:pPr>
    </w:p>
    <w:p w:rsidR="001A06AA" w:rsidRPr="00053ACF" w:rsidRDefault="00F827EE" w:rsidP="008B392C">
      <w:pPr>
        <w:ind w:left="630" w:rightChars="100" w:right="210" w:hangingChars="300" w:hanging="630"/>
        <w:rPr>
          <w:szCs w:val="21"/>
        </w:rPr>
      </w:pPr>
      <w:r w:rsidRPr="00053ACF">
        <w:rPr>
          <w:rFonts w:hint="eastAsia"/>
          <w:szCs w:val="21"/>
        </w:rPr>
        <w:t xml:space="preserve">　</w:t>
      </w:r>
      <w:r w:rsidR="0021413E" w:rsidRPr="00053ACF">
        <w:rPr>
          <w:rFonts w:asciiTheme="minorEastAsia" w:hAnsiTheme="minorEastAsia" w:hint="eastAsia"/>
          <w:szCs w:val="21"/>
        </w:rPr>
        <w:t>３</w:t>
      </w:r>
      <w:r w:rsidR="00C512D0" w:rsidRPr="00053ACF">
        <w:rPr>
          <w:rFonts w:hint="eastAsia"/>
          <w:szCs w:val="21"/>
        </w:rPr>
        <w:t xml:space="preserve">　</w:t>
      </w:r>
      <w:r w:rsidR="00E024E3">
        <w:rPr>
          <w:rFonts w:hint="eastAsia"/>
          <w:szCs w:val="21"/>
        </w:rPr>
        <w:t>道に関する基準に適合するように</w:t>
      </w:r>
      <w:r w:rsidR="00A1025D" w:rsidRPr="00053ACF">
        <w:rPr>
          <w:rFonts w:hint="eastAsia"/>
          <w:szCs w:val="21"/>
        </w:rPr>
        <w:t>管理する者に変更が生じた場合</w:t>
      </w:r>
      <w:r w:rsidR="005553C4" w:rsidRPr="00053ACF">
        <w:rPr>
          <w:rFonts w:hint="eastAsia"/>
          <w:szCs w:val="21"/>
        </w:rPr>
        <w:t>、</w:t>
      </w:r>
      <w:r w:rsidR="00A1025D" w:rsidRPr="00053ACF">
        <w:rPr>
          <w:rFonts w:hint="eastAsia"/>
          <w:szCs w:val="21"/>
        </w:rPr>
        <w:t>速やかに本承諾内容を継承</w:t>
      </w:r>
      <w:r w:rsidR="006C0649" w:rsidRPr="00053ACF">
        <w:rPr>
          <w:rFonts w:hint="eastAsia"/>
          <w:szCs w:val="21"/>
        </w:rPr>
        <w:t>させ</w:t>
      </w:r>
      <w:r w:rsidR="001A06AA" w:rsidRPr="00053ACF">
        <w:rPr>
          <w:rFonts w:hint="eastAsia"/>
          <w:szCs w:val="21"/>
        </w:rPr>
        <w:t>、こ</w:t>
      </w:r>
      <w:r w:rsidRPr="00053ACF">
        <w:rPr>
          <w:rFonts w:hint="eastAsia"/>
          <w:szCs w:val="21"/>
        </w:rPr>
        <w:t>の</w:t>
      </w:r>
      <w:r w:rsidR="001A06AA" w:rsidRPr="00053ACF">
        <w:rPr>
          <w:rFonts w:hint="eastAsia"/>
          <w:szCs w:val="21"/>
        </w:rPr>
        <w:t>変更について平塚市</w:t>
      </w:r>
      <w:r w:rsidR="004C655F" w:rsidRPr="00053ACF">
        <w:rPr>
          <w:rFonts w:hint="eastAsia"/>
          <w:szCs w:val="21"/>
        </w:rPr>
        <w:t>まちづくり政策部建築指導課</w:t>
      </w:r>
      <w:r w:rsidR="001A06AA" w:rsidRPr="00053ACF">
        <w:rPr>
          <w:rFonts w:hint="eastAsia"/>
          <w:szCs w:val="21"/>
        </w:rPr>
        <w:t>へ報告</w:t>
      </w:r>
      <w:r w:rsidR="004C655F" w:rsidRPr="00053ACF">
        <w:rPr>
          <w:rFonts w:hint="eastAsia"/>
          <w:szCs w:val="21"/>
        </w:rPr>
        <w:t>させる</w:t>
      </w:r>
      <w:r w:rsidR="001A06AA" w:rsidRPr="00053ACF">
        <w:rPr>
          <w:rFonts w:hint="eastAsia"/>
          <w:szCs w:val="21"/>
        </w:rPr>
        <w:t>こと</w:t>
      </w:r>
      <w:r w:rsidR="007A4101" w:rsidRPr="00053ACF">
        <w:rPr>
          <w:rFonts w:hint="eastAsia"/>
          <w:szCs w:val="21"/>
        </w:rPr>
        <w:t>。</w:t>
      </w:r>
    </w:p>
    <w:p w:rsidR="00A1025D" w:rsidRPr="00053ACF" w:rsidRDefault="00A1025D" w:rsidP="008B392C">
      <w:pPr>
        <w:rPr>
          <w:szCs w:val="21"/>
        </w:rPr>
      </w:pPr>
    </w:p>
    <w:p w:rsidR="00A1025D" w:rsidRPr="00053ACF" w:rsidRDefault="00A1025D" w:rsidP="008B392C">
      <w:pPr>
        <w:rPr>
          <w:szCs w:val="21"/>
        </w:rPr>
      </w:pPr>
    </w:p>
    <w:p w:rsidR="005553C4" w:rsidRPr="00053ACF" w:rsidRDefault="005553C4" w:rsidP="008B392C">
      <w:pPr>
        <w:rPr>
          <w:szCs w:val="21"/>
        </w:rPr>
      </w:pPr>
    </w:p>
    <w:p w:rsidR="005553C4" w:rsidRPr="00053ACF" w:rsidRDefault="005553C4" w:rsidP="008B392C">
      <w:pPr>
        <w:rPr>
          <w:szCs w:val="21"/>
        </w:rPr>
      </w:pPr>
    </w:p>
    <w:p w:rsidR="005553C4" w:rsidRPr="00053ACF" w:rsidRDefault="005553C4">
      <w:pPr>
        <w:rPr>
          <w:szCs w:val="21"/>
        </w:rPr>
      </w:pPr>
      <w:r w:rsidRPr="00053AC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5413375" cy="16859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3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2614" id="正方形/長方形 1" o:spid="_x0000_s1026" style="position:absolute;left:0;text-align:left;margin-left:375.05pt;margin-top:11.95pt;width:426.25pt;height:13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</w:p>
    <w:p w:rsidR="005553C4" w:rsidRPr="00053ACF" w:rsidRDefault="005553C4">
      <w:pPr>
        <w:rPr>
          <w:szCs w:val="21"/>
        </w:rPr>
      </w:pPr>
      <w:r w:rsidRPr="00053ACF">
        <w:rPr>
          <w:rFonts w:hint="eastAsia"/>
          <w:szCs w:val="21"/>
        </w:rPr>
        <w:t xml:space="preserve">　</w:t>
      </w:r>
      <w:r w:rsidR="003F2497" w:rsidRPr="00053ACF">
        <w:rPr>
          <w:rFonts w:hint="eastAsia"/>
          <w:szCs w:val="21"/>
        </w:rPr>
        <w:t xml:space="preserve">　　</w:t>
      </w:r>
      <w:r w:rsidR="003E322A" w:rsidRPr="00053ACF">
        <w:rPr>
          <w:rFonts w:hint="eastAsia"/>
          <w:szCs w:val="21"/>
        </w:rPr>
        <w:t xml:space="preserve">　</w:t>
      </w:r>
      <w:r w:rsidR="00E024E3">
        <w:rPr>
          <w:rFonts w:hint="eastAsia"/>
          <w:szCs w:val="21"/>
        </w:rPr>
        <w:t xml:space="preserve">　</w:t>
      </w:r>
      <w:r w:rsidR="003E322A" w:rsidRPr="00053ACF">
        <w:rPr>
          <w:rFonts w:hint="eastAsia"/>
          <w:szCs w:val="21"/>
        </w:rPr>
        <w:t xml:space="preserve">　年　　月　　</w:t>
      </w:r>
      <w:r w:rsidRPr="00053ACF">
        <w:rPr>
          <w:rFonts w:hint="eastAsia"/>
          <w:szCs w:val="21"/>
        </w:rPr>
        <w:t>日</w:t>
      </w:r>
    </w:p>
    <w:p w:rsidR="005553C4" w:rsidRPr="00053ACF" w:rsidRDefault="005553C4">
      <w:pPr>
        <w:rPr>
          <w:szCs w:val="21"/>
        </w:rPr>
      </w:pPr>
    </w:p>
    <w:p w:rsidR="005553C4" w:rsidRPr="00053ACF" w:rsidRDefault="005553C4">
      <w:pPr>
        <w:rPr>
          <w:szCs w:val="21"/>
          <w:u w:val="single"/>
        </w:rPr>
      </w:pPr>
      <w:r w:rsidRPr="00053ACF">
        <w:rPr>
          <w:rFonts w:hint="eastAsia"/>
          <w:szCs w:val="21"/>
        </w:rPr>
        <w:t xml:space="preserve">　　　　　</w:t>
      </w:r>
      <w:r w:rsidR="00B119D8" w:rsidRPr="00053ACF">
        <w:rPr>
          <w:rFonts w:hint="eastAsia"/>
          <w:szCs w:val="21"/>
        </w:rPr>
        <w:t xml:space="preserve">　</w:t>
      </w:r>
      <w:r w:rsidRPr="00053ACF">
        <w:rPr>
          <w:rFonts w:hint="eastAsia"/>
          <w:szCs w:val="21"/>
          <w:u w:val="single"/>
        </w:rPr>
        <w:t xml:space="preserve">住　所　　　　　　　　　　　　　　　　　　　　　　　　　</w:t>
      </w:r>
    </w:p>
    <w:p w:rsidR="005553C4" w:rsidRPr="00053ACF" w:rsidRDefault="005553C4">
      <w:pPr>
        <w:rPr>
          <w:szCs w:val="21"/>
        </w:rPr>
      </w:pPr>
    </w:p>
    <w:p w:rsidR="005553C4" w:rsidRPr="00053ACF" w:rsidRDefault="005553C4">
      <w:pPr>
        <w:rPr>
          <w:szCs w:val="21"/>
        </w:rPr>
      </w:pPr>
    </w:p>
    <w:p w:rsidR="005553C4" w:rsidRPr="00053ACF" w:rsidRDefault="005553C4">
      <w:pPr>
        <w:rPr>
          <w:szCs w:val="21"/>
          <w:u w:val="single"/>
        </w:rPr>
      </w:pPr>
      <w:r w:rsidRPr="00053ACF">
        <w:rPr>
          <w:rFonts w:hint="eastAsia"/>
          <w:szCs w:val="21"/>
        </w:rPr>
        <w:t xml:space="preserve">　　　　　</w:t>
      </w:r>
      <w:r w:rsidR="00B119D8" w:rsidRPr="00053ACF">
        <w:rPr>
          <w:rFonts w:hint="eastAsia"/>
          <w:szCs w:val="21"/>
        </w:rPr>
        <w:t xml:space="preserve">　</w:t>
      </w:r>
      <w:r w:rsidRPr="00053ACF">
        <w:rPr>
          <w:rFonts w:hint="eastAsia"/>
          <w:szCs w:val="21"/>
          <w:u w:val="single"/>
        </w:rPr>
        <w:t xml:space="preserve">氏　名　　　　　　　　　　　　　　　　　　　　　　　　　</w:t>
      </w:r>
      <w:r w:rsidRPr="00053ACF">
        <w:rPr>
          <w:rFonts w:hint="eastAsia"/>
          <w:szCs w:val="21"/>
        </w:rPr>
        <w:t xml:space="preserve">　　</w:t>
      </w:r>
      <w:r w:rsidR="007A4101" w:rsidRPr="00053ACF">
        <w:rPr>
          <w:rFonts w:hint="eastAsia"/>
          <w:szCs w:val="21"/>
        </w:rPr>
        <w:t>実印</w:t>
      </w:r>
    </w:p>
    <w:p w:rsidR="00EF592B" w:rsidRPr="00053ACF" w:rsidRDefault="00EF592B" w:rsidP="00EF592B">
      <w:pPr>
        <w:rPr>
          <w:szCs w:val="21"/>
        </w:rPr>
      </w:pPr>
    </w:p>
    <w:p w:rsidR="003B6F09" w:rsidRPr="00E024E3" w:rsidRDefault="00BB4596" w:rsidP="007A4101">
      <w:pPr>
        <w:spacing w:line="240" w:lineRule="exact"/>
        <w:rPr>
          <w:szCs w:val="21"/>
        </w:rPr>
      </w:pPr>
      <w:r w:rsidRPr="00E024E3">
        <w:rPr>
          <w:rFonts w:hint="eastAsia"/>
          <w:szCs w:val="21"/>
        </w:rPr>
        <w:t xml:space="preserve">備考　</w:t>
      </w:r>
      <w:r w:rsidR="003B529B">
        <w:rPr>
          <w:rFonts w:hint="eastAsia"/>
          <w:szCs w:val="21"/>
        </w:rPr>
        <w:t>１．印鑑登録証明書を添付してください。</w:t>
      </w:r>
    </w:p>
    <w:p w:rsidR="003B529B" w:rsidRDefault="003B529B" w:rsidP="003B529B">
      <w:pPr>
        <w:spacing w:line="240" w:lineRule="exact"/>
        <w:ind w:left="1050" w:hangingChars="500" w:hanging="1050"/>
      </w:pPr>
      <w:r>
        <w:rPr>
          <w:rFonts w:hint="eastAsia"/>
        </w:rPr>
        <w:t xml:space="preserve">　　　２．上記の管理する者が２人以上の場合は、当書式を１人につき１枚作成の上、提出</w:t>
      </w:r>
    </w:p>
    <w:p w:rsidR="005553C4" w:rsidRPr="003B6F09" w:rsidRDefault="003B529B" w:rsidP="003B529B">
      <w:pPr>
        <w:spacing w:line="240" w:lineRule="exact"/>
        <w:ind w:leftChars="500" w:left="1050"/>
      </w:pPr>
      <w:r>
        <w:rPr>
          <w:rFonts w:hint="eastAsia"/>
        </w:rPr>
        <w:t>してください。</w:t>
      </w:r>
      <w:bookmarkStart w:id="0" w:name="_GoBack"/>
      <w:bookmarkEnd w:id="0"/>
    </w:p>
    <w:sectPr w:rsidR="005553C4" w:rsidRPr="003B6F09" w:rsidSect="00651BF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CC" w:rsidRDefault="00151BCC" w:rsidP="009A2727">
      <w:r>
        <w:separator/>
      </w:r>
    </w:p>
  </w:endnote>
  <w:endnote w:type="continuationSeparator" w:id="0">
    <w:p w:rsidR="00151BCC" w:rsidRDefault="00151BCC" w:rsidP="009A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CC" w:rsidRDefault="00151BCC" w:rsidP="009A2727">
      <w:r>
        <w:separator/>
      </w:r>
    </w:p>
  </w:footnote>
  <w:footnote w:type="continuationSeparator" w:id="0">
    <w:p w:rsidR="00151BCC" w:rsidRDefault="00151BCC" w:rsidP="009A2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4F"/>
    <w:rsid w:val="00011081"/>
    <w:rsid w:val="00012A01"/>
    <w:rsid w:val="000175EC"/>
    <w:rsid w:val="00050F8A"/>
    <w:rsid w:val="00053ACF"/>
    <w:rsid w:val="000554F4"/>
    <w:rsid w:val="000B1115"/>
    <w:rsid w:val="000B53B4"/>
    <w:rsid w:val="00101C7A"/>
    <w:rsid w:val="00151BCC"/>
    <w:rsid w:val="001A06AA"/>
    <w:rsid w:val="001D349D"/>
    <w:rsid w:val="00212643"/>
    <w:rsid w:val="0021413E"/>
    <w:rsid w:val="00236A67"/>
    <w:rsid w:val="00333BF1"/>
    <w:rsid w:val="00395099"/>
    <w:rsid w:val="003A581E"/>
    <w:rsid w:val="003B529B"/>
    <w:rsid w:val="003B6F09"/>
    <w:rsid w:val="003E322A"/>
    <w:rsid w:val="003F2497"/>
    <w:rsid w:val="00471E23"/>
    <w:rsid w:val="004759D5"/>
    <w:rsid w:val="004C655F"/>
    <w:rsid w:val="00523C73"/>
    <w:rsid w:val="00552D9D"/>
    <w:rsid w:val="005553C4"/>
    <w:rsid w:val="00565C7D"/>
    <w:rsid w:val="00631CF8"/>
    <w:rsid w:val="00643C74"/>
    <w:rsid w:val="00651BFB"/>
    <w:rsid w:val="00673A3C"/>
    <w:rsid w:val="0068073B"/>
    <w:rsid w:val="00691DB5"/>
    <w:rsid w:val="006C0649"/>
    <w:rsid w:val="006D39D7"/>
    <w:rsid w:val="006D49C0"/>
    <w:rsid w:val="006F4C7E"/>
    <w:rsid w:val="007864E0"/>
    <w:rsid w:val="007A4101"/>
    <w:rsid w:val="007F0F4F"/>
    <w:rsid w:val="00800EFF"/>
    <w:rsid w:val="0085190E"/>
    <w:rsid w:val="00852107"/>
    <w:rsid w:val="00862498"/>
    <w:rsid w:val="008B392C"/>
    <w:rsid w:val="008B68B8"/>
    <w:rsid w:val="008E2A6A"/>
    <w:rsid w:val="008F263B"/>
    <w:rsid w:val="008F30FE"/>
    <w:rsid w:val="008F69B6"/>
    <w:rsid w:val="00911078"/>
    <w:rsid w:val="00917739"/>
    <w:rsid w:val="0092044C"/>
    <w:rsid w:val="009478BA"/>
    <w:rsid w:val="00965BDC"/>
    <w:rsid w:val="00966157"/>
    <w:rsid w:val="00983F9D"/>
    <w:rsid w:val="009A2727"/>
    <w:rsid w:val="009D0F69"/>
    <w:rsid w:val="009E2B81"/>
    <w:rsid w:val="00A048BB"/>
    <w:rsid w:val="00A1025D"/>
    <w:rsid w:val="00A54851"/>
    <w:rsid w:val="00A60055"/>
    <w:rsid w:val="00AC57BB"/>
    <w:rsid w:val="00AF3664"/>
    <w:rsid w:val="00B119D8"/>
    <w:rsid w:val="00B249F2"/>
    <w:rsid w:val="00BA1158"/>
    <w:rsid w:val="00BB4596"/>
    <w:rsid w:val="00BF2FF3"/>
    <w:rsid w:val="00BF3BF5"/>
    <w:rsid w:val="00C12ACD"/>
    <w:rsid w:val="00C321EA"/>
    <w:rsid w:val="00C512D0"/>
    <w:rsid w:val="00C70D7F"/>
    <w:rsid w:val="00C93B84"/>
    <w:rsid w:val="00CE2940"/>
    <w:rsid w:val="00D74CC3"/>
    <w:rsid w:val="00D75942"/>
    <w:rsid w:val="00D92C90"/>
    <w:rsid w:val="00D96D6D"/>
    <w:rsid w:val="00E024E3"/>
    <w:rsid w:val="00E67D58"/>
    <w:rsid w:val="00E7245C"/>
    <w:rsid w:val="00ED6D42"/>
    <w:rsid w:val="00EF592B"/>
    <w:rsid w:val="00F2390D"/>
    <w:rsid w:val="00F43A6F"/>
    <w:rsid w:val="00F4676C"/>
    <w:rsid w:val="00F46881"/>
    <w:rsid w:val="00F63B15"/>
    <w:rsid w:val="00F827EE"/>
    <w:rsid w:val="00F85F13"/>
    <w:rsid w:val="00FA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226929"/>
  <w15:docId w15:val="{2DA37E51-5B73-45B2-B25D-ED561AF1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727"/>
  </w:style>
  <w:style w:type="paragraph" w:styleId="a5">
    <w:name w:val="footer"/>
    <w:basedOn w:val="a"/>
    <w:link w:val="a6"/>
    <w:uiPriority w:val="99"/>
    <w:unhideWhenUsed/>
    <w:rsid w:val="009A2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727"/>
  </w:style>
  <w:style w:type="paragraph" w:styleId="a7">
    <w:name w:val="Balloon Text"/>
    <w:basedOn w:val="a"/>
    <w:link w:val="a8"/>
    <w:uiPriority w:val="99"/>
    <w:semiHidden/>
    <w:unhideWhenUsed/>
    <w:rsid w:val="00911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10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3ECC-096F-4435-8E89-E4CF7088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admin</dc:creator>
  <cp:keywords/>
  <dc:description/>
  <cp:lastModifiedBy>test</cp:lastModifiedBy>
  <cp:revision>4</cp:revision>
  <cp:lastPrinted>2021-03-26T10:12:00Z</cp:lastPrinted>
  <dcterms:created xsi:type="dcterms:W3CDTF">2021-10-27T02:54:00Z</dcterms:created>
  <dcterms:modified xsi:type="dcterms:W3CDTF">2021-10-27T08:43:00Z</dcterms:modified>
</cp:coreProperties>
</file>